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OGRAPHY OF THE PRENATAL AND NEONATAL BRAI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OGRAPHY OF THE PRENATAL AND NEONATAL BRAI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09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ULTRASONOGRAPHY OF THE PRENATAL AND NEONATAL BRAI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